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2172" w14:textId="42001189" w:rsidR="004173B0" w:rsidRDefault="00D559E8" w:rsidP="00B042A6">
      <w:r>
        <w:rPr>
          <w:noProof/>
        </w:rPr>
        <w:drawing>
          <wp:inline distT="0" distB="0" distL="0" distR="0" wp14:anchorId="33635D27" wp14:editId="188F06AE">
            <wp:extent cx="6859311" cy="971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0" cy="97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B9D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тдыха и снятия напряжения уместны и необходимы небольшие физкультминутки. Лучше, если физ. минутки не будут повторяться. Вот, некоторые из них:</w:t>
      </w:r>
    </w:p>
    <w:p w14:paraId="0B88C274" w14:textId="77777777" w:rsid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5A0018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A37090" w14:textId="5125CEA0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ой — малень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42201E7" w14:textId="77777777" w:rsidR="00D559E8" w:rsidRPr="00D559E8" w:rsidRDefault="00D559E8" w:rsidP="00D559E8">
      <w:pPr>
        <w:shd w:val="clear" w:color="auto" w:fill="FFFFFF"/>
        <w:spacing w:after="0" w:line="240" w:lineRule="auto"/>
        <w:ind w:left="292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буду маленьким,</w:t>
      </w:r>
    </w:p>
    <w:p w14:paraId="57AFE098" w14:textId="77777777" w:rsidR="00D559E8" w:rsidRPr="00D559E8" w:rsidRDefault="00D559E8" w:rsidP="00D559E8">
      <w:pPr>
        <w:shd w:val="clear" w:color="auto" w:fill="FFFFFF"/>
        <w:spacing w:after="0" w:line="240" w:lineRule="auto"/>
        <w:ind w:left="292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ам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жмусь.</w:t>
      </w:r>
    </w:p>
    <w:p w14:paraId="114813CB" w14:textId="77777777" w:rsidR="00D559E8" w:rsidRPr="00D559E8" w:rsidRDefault="00D559E8" w:rsidP="00D559E8">
      <w:pPr>
        <w:shd w:val="clear" w:color="auto" w:fill="FFFFFF"/>
        <w:spacing w:after="0" w:line="240" w:lineRule="auto"/>
        <w:ind w:left="292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я вырасту большим,</w:t>
      </w:r>
    </w:p>
    <w:p w14:paraId="152C0DCB" w14:textId="77777777" w:rsidR="00D559E8" w:rsidRPr="00D559E8" w:rsidRDefault="00D559E8" w:rsidP="00D559E8">
      <w:pPr>
        <w:shd w:val="clear" w:color="auto" w:fill="FFFFFF"/>
        <w:spacing w:after="0" w:line="240" w:lineRule="auto"/>
        <w:ind w:left="292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лампы дотянусь.</w:t>
      </w:r>
    </w:p>
    <w:p w14:paraId="5619DD51" w14:textId="77777777" w:rsidR="00D559E8" w:rsidRPr="00D559E8" w:rsidRDefault="00D559E8" w:rsidP="00D559E8">
      <w:pPr>
        <w:shd w:val="clear" w:color="auto" w:fill="FFFFFF"/>
        <w:spacing w:after="0" w:line="240" w:lineRule="auto"/>
        <w:ind w:left="292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движения по тексту стихотворения.</w:t>
      </w:r>
    </w:p>
    <w:p w14:paraId="130505E0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4C4B96" w14:textId="1B19B5C2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овненькой дорож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EFC873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        </w:t>
      </w:r>
    </w:p>
    <w:p w14:paraId="78DB4A8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Дети идут шагом,</w:t>
      </w:r>
    </w:p>
    <w:p w14:paraId="0FC5F95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</w:t>
      </w:r>
    </w:p>
    <w:p w14:paraId="38FAC37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т наши ножки,</w:t>
      </w:r>
    </w:p>
    <w:p w14:paraId="072A603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, раз-два,</w:t>
      </w:r>
    </w:p>
    <w:p w14:paraId="7FB8D9B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ешкам, по камешкам,      </w:t>
      </w:r>
    </w:p>
    <w:p w14:paraId="718632B9" w14:textId="77777777" w:rsidR="00D559E8" w:rsidRPr="00D559E8" w:rsidRDefault="00D559E8" w:rsidP="00D559E8">
      <w:pPr>
        <w:shd w:val="clear" w:color="auto" w:fill="FFFFFF"/>
        <w:spacing w:after="0" w:line="240" w:lineRule="auto"/>
        <w:ind w:left="2832"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на двух ногах,</w:t>
      </w:r>
    </w:p>
    <w:p w14:paraId="4454E834" w14:textId="51489BAD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ешкам, по камеш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085CFC9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у — бух!        </w:t>
      </w:r>
    </w:p>
    <w:p w14:paraId="7253F830" w14:textId="4E844AE8" w:rsidR="00D559E8" w:rsidRPr="00D559E8" w:rsidRDefault="00D559E8" w:rsidP="00D559E8">
      <w:pPr>
        <w:shd w:val="clear" w:color="auto" w:fill="FFFFFF"/>
        <w:spacing w:after="0" w:line="240" w:lineRule="auto"/>
        <w:ind w:right="98" w:firstLine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 на корточки</w:t>
      </w:r>
    </w:p>
    <w:p w14:paraId="36FB4646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652B85" w14:textId="627E1039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-д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6435E5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новимся все выше,</w:t>
      </w:r>
    </w:p>
    <w:p w14:paraId="51860A7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м руками крыши.</w:t>
      </w:r>
    </w:p>
    <w:p w14:paraId="1E4C442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 — поднялись,</w:t>
      </w:r>
    </w:p>
    <w:p w14:paraId="6EE0877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 — руки вниз.</w:t>
      </w:r>
    </w:p>
    <w:p w14:paraId="1360564A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B958D0" w14:textId="2C7C5D91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90FE2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хо клен качает,</w:t>
      </w:r>
    </w:p>
    <w:p w14:paraId="7872E8C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наклоняет.</w:t>
      </w:r>
    </w:p>
    <w:p w14:paraId="6B59B0A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наклон</w:t>
      </w:r>
    </w:p>
    <w:p w14:paraId="6ADAC8B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а наклон.</w:t>
      </w:r>
    </w:p>
    <w:p w14:paraId="6652EA6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умел 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ою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н.</w:t>
      </w:r>
    </w:p>
    <w:p w14:paraId="15F8184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яты вверх, движения по тексту.</w:t>
      </w:r>
    </w:p>
    <w:p w14:paraId="7D748537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C792D0" w14:textId="22B66C9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медвед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858128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дведя шли домой        </w:t>
      </w:r>
    </w:p>
    <w:p w14:paraId="55CC6EA8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шагают на месте вперевалочку</w:t>
      </w:r>
    </w:p>
    <w:p w14:paraId="1EBE0F2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-большой.    </w:t>
      </w:r>
    </w:p>
    <w:p w14:paraId="7C582920" w14:textId="77777777" w:rsidR="00D559E8" w:rsidRPr="00D559E8" w:rsidRDefault="00D559E8" w:rsidP="00D559E8">
      <w:pPr>
        <w:shd w:val="clear" w:color="auto" w:fill="FFFFFF"/>
        <w:spacing w:after="0" w:line="240" w:lineRule="auto"/>
        <w:ind w:left="2124" w:right="9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над головой, потянуть вверх.</w:t>
      </w:r>
    </w:p>
    <w:p w14:paraId="5D2EA84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ним поменьше ростом,</w:t>
      </w:r>
    </w:p>
    <w:p w14:paraId="61FAD581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уровне груди.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к — малютка просто.      </w:t>
      </w:r>
    </w:p>
    <w:p w14:paraId="6EDD9FA9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.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аленький он был,        </w:t>
      </w:r>
    </w:p>
    <w:p w14:paraId="47430284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исев,   </w:t>
      </w:r>
      <w:proofErr w:type="gramEnd"/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ться  по-медвежьи.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.        </w:t>
      </w:r>
    </w:p>
    <w:p w14:paraId="70C45FFC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, руки перед грудью сжаты в кулаки.</w:t>
      </w:r>
    </w:p>
    <w:p w14:paraId="38A3452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инь-дзинь, дзинь-дзинь.        </w:t>
      </w:r>
    </w:p>
    <w:p w14:paraId="6AA1A849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 игру с погремушками.</w:t>
      </w:r>
    </w:p>
    <w:p w14:paraId="5BAF842E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1E9A9" w14:textId="1174BDFB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82DDCD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хочет спать,</w:t>
      </w:r>
    </w:p>
    <w:p w14:paraId="427F471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лег в кровать.</w:t>
      </w:r>
    </w:p>
    <w:p w14:paraId="27D7A67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чуть вздремнул.</w:t>
      </w:r>
    </w:p>
    <w:p w14:paraId="1719B39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уж уснул.</w:t>
      </w:r>
    </w:p>
    <w:p w14:paraId="500A8C1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репко, крепко спит.</w:t>
      </w:r>
    </w:p>
    <w:p w14:paraId="3FACC34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 шумите!</w:t>
      </w:r>
    </w:p>
    <w:p w14:paraId="61CBE60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красное взойдет,</w:t>
      </w:r>
    </w:p>
    <w:p w14:paraId="6644DB6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красное придет,</w:t>
      </w:r>
    </w:p>
    <w:p w14:paraId="7AA2137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тички щебетать,</w:t>
      </w:r>
    </w:p>
    <w:p w14:paraId="36D1077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альчики вставать.</w:t>
      </w:r>
    </w:p>
    <w:p w14:paraId="0C18D85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очередно загибают одной рукой пальчики противоположной руки и держат их в кулачке. На слова «будут пальчики вставать» дети поднимают руку вверх и распрямляют пальчики.</w:t>
      </w:r>
    </w:p>
    <w:p w14:paraId="6FAA3B87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F8513" w14:textId="06BAB9F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A11081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-поскок, скок-поскок,</w:t>
      </w:r>
    </w:p>
    <w:p w14:paraId="6A701A3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рыгнул на пенек.</w:t>
      </w:r>
    </w:p>
    <w:p w14:paraId="69A9C0B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у холодно сидеть,</w:t>
      </w:r>
    </w:p>
    <w:p w14:paraId="3052EA1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апочки погреть,</w:t>
      </w:r>
    </w:p>
    <w:p w14:paraId="77EA9A3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,</w:t>
      </w:r>
    </w:p>
    <w:p w14:paraId="7E2B1C7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,</w:t>
      </w:r>
    </w:p>
    <w:p w14:paraId="56F04EC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ставим на бочок,</w:t>
      </w:r>
    </w:p>
    <w:p w14:paraId="5C0A4B9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скок-поскок.</w:t>
      </w:r>
    </w:p>
    <w:p w14:paraId="12035F1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присядку,</w:t>
      </w:r>
    </w:p>
    <w:p w14:paraId="2662B5E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ерзли лапки.</w:t>
      </w:r>
    </w:p>
    <w:p w14:paraId="33E9A85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о тексту стихотворения.</w:t>
      </w:r>
    </w:p>
    <w:p w14:paraId="3FF4B4BE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B5B96" w14:textId="7A3A3318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1253E6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уснули,</w:t>
      </w:r>
    </w:p>
    <w:p w14:paraId="1CD7655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лачок свернулись.</w:t>
      </w:r>
    </w:p>
    <w:p w14:paraId="0E565F8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!</w:t>
      </w:r>
    </w:p>
    <w:p w14:paraId="229B204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!</w:t>
      </w:r>
    </w:p>
    <w:p w14:paraId="3432D92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!</w:t>
      </w:r>
    </w:p>
    <w:p w14:paraId="1DC27DD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!</w:t>
      </w:r>
    </w:p>
    <w:p w14:paraId="4961BF6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!</w:t>
      </w:r>
    </w:p>
    <w:p w14:paraId="45F88B4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и поиграть!</w:t>
      </w:r>
    </w:p>
    <w:p w14:paraId="6B046A8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чет 1, 2, 3, 4, 5 пальцы поочередно разжимать из кулачка. На слова «захотели поиграть» пальцы свободно двигаются.</w:t>
      </w:r>
    </w:p>
    <w:p w14:paraId="4825852A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7C3B4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7886CE" w14:textId="5C1B1529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, два, три, четыре, пя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1D84FB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— топаем ногами,</w:t>
      </w:r>
    </w:p>
    <w:p w14:paraId="4278341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— хлопаем руками,</w:t>
      </w:r>
    </w:p>
    <w:p w14:paraId="1873512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— занимаемся опять.</w:t>
      </w:r>
    </w:p>
    <w:p w14:paraId="1AFD86E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растёт черника</w:t>
      </w:r>
    </w:p>
    <w:p w14:paraId="0B2E4E0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растёт черника,</w:t>
      </w:r>
    </w:p>
    <w:p w14:paraId="0A7415C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а, голубика.</w:t>
      </w:r>
    </w:p>
    <w:p w14:paraId="2274EFE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ягоду сорвать,</w:t>
      </w:r>
    </w:p>
    <w:p w14:paraId="7B234A2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лубже приседать.</w:t>
      </w:r>
    </w:p>
    <w:p w14:paraId="13DFA118" w14:textId="77777777" w:rsidR="00D559E8" w:rsidRPr="00D559E8" w:rsidRDefault="00D559E8" w:rsidP="00D559E8">
      <w:pPr>
        <w:shd w:val="clear" w:color="auto" w:fill="FFFFFF"/>
        <w:spacing w:after="0" w:line="240" w:lineRule="auto"/>
        <w:ind w:left="3540"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14:paraId="0533C5C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улялся я в лесу.</w:t>
      </w:r>
    </w:p>
    <w:p w14:paraId="2E361AC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у с ягодой несу.</w:t>
      </w:r>
    </w:p>
    <w:p w14:paraId="6CAE6829" w14:textId="77777777" w:rsidR="00D559E8" w:rsidRPr="00D559E8" w:rsidRDefault="00D559E8" w:rsidP="00D559E8">
      <w:pPr>
        <w:shd w:val="clear" w:color="auto" w:fill="FFFFFF"/>
        <w:spacing w:after="0" w:line="240" w:lineRule="auto"/>
        <w:ind w:left="3540"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1AFD513E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DED03F" w14:textId="1627FC9B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3E7FBB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</w:p>
    <w:p w14:paraId="25AFAA6A" w14:textId="03227E7C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Аист, аист длинноногий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 домой дорогу.</w:t>
      </w:r>
    </w:p>
    <w:p w14:paraId="5F297AC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ист отвечает.)</w:t>
      </w:r>
    </w:p>
    <w:p w14:paraId="5556F43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Топай правою ногою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ай левою ногою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— правою ногою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— левою ногою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— правою ногою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— левою ногою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придешь домой.</w:t>
      </w:r>
    </w:p>
    <w:p w14:paraId="0B19F41E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E39B01" w14:textId="699683D1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над морем — мы с тобою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DBE319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волнами чайки кружат,</w:t>
      </w:r>
    </w:p>
    <w:p w14:paraId="1481E2A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им за ними дружно.</w:t>
      </w:r>
    </w:p>
    <w:p w14:paraId="55E0BDE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и пены, шум прибоя,</w:t>
      </w:r>
    </w:p>
    <w:p w14:paraId="29E1A78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морем — мы с тобою!</w:t>
      </w:r>
    </w:p>
    <w:p w14:paraId="50E49566" w14:textId="77777777" w:rsidR="00D559E8" w:rsidRPr="00D559E8" w:rsidRDefault="00D559E8" w:rsidP="00D559E8">
      <w:pPr>
        <w:shd w:val="clear" w:color="auto" w:fill="FFFFFF"/>
        <w:spacing w:after="0" w:line="240" w:lineRule="auto"/>
        <w:ind w:left="708"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машут руками, словно крыльями.)</w:t>
      </w:r>
    </w:p>
    <w:p w14:paraId="6C443C1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плывём по морю</w:t>
      </w:r>
    </w:p>
    <w:p w14:paraId="10C2875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вимся на просторе.</w:t>
      </w:r>
    </w:p>
    <w:p w14:paraId="11CDE83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загребай</w:t>
      </w:r>
    </w:p>
    <w:p w14:paraId="2351A1B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ьфинов догоняй.</w:t>
      </w:r>
    </w:p>
    <w:p w14:paraId="0DB63510" w14:textId="77777777" w:rsidR="00D559E8" w:rsidRPr="00D559E8" w:rsidRDefault="00D559E8" w:rsidP="00D559E8">
      <w:pPr>
        <w:shd w:val="clear" w:color="auto" w:fill="FFFFFF"/>
        <w:spacing w:after="0" w:line="240" w:lineRule="auto"/>
        <w:ind w:left="708"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елают плавательные движения руками.)</w:t>
      </w:r>
    </w:p>
    <w:p w14:paraId="53F2DE52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E6E25" w14:textId="2652E1EA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сейчас мы с вами, де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474584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, дети,</w:t>
      </w:r>
    </w:p>
    <w:p w14:paraId="7E6BAFF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м на ракете.</w:t>
      </w:r>
    </w:p>
    <w:p w14:paraId="044BD4C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ки поднимись,</w:t>
      </w:r>
    </w:p>
    <w:p w14:paraId="6C2EBBF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руки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..</w:t>
      </w:r>
      <w:proofErr w:type="gramEnd"/>
    </w:p>
    <w:p w14:paraId="57EE059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–</w:t>
      </w:r>
    </w:p>
    <w:p w14:paraId="61594C4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тит ракета ввысь!</w:t>
      </w:r>
    </w:p>
    <w:p w14:paraId="39D0BC4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1—2 — стойка на носках, руки вверх, ладони образуют «купол ракеты»; 3—4 — основная стойка.)</w:t>
      </w:r>
    </w:p>
    <w:p w14:paraId="6995DAB1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4B4C2" w14:textId="2C942465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ребята дружно вст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62747B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дружно встали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ся.</w:t>
      </w:r>
    </w:p>
    <w:p w14:paraId="3BF673F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зашагали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.</w:t>
      </w:r>
    </w:p>
    <w:p w14:paraId="78CBD80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сочках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,   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ять вверх.</w:t>
      </w:r>
    </w:p>
    <w:p w14:paraId="3F2C0DD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зад прогнулись.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нуться назад, рук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ить за голову.</w:t>
      </w:r>
    </w:p>
    <w:p w14:paraId="181CB87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ужинки мы присели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.</w:t>
      </w:r>
    </w:p>
    <w:p w14:paraId="20DD9DA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разом сели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ся и сесть.</w:t>
      </w:r>
    </w:p>
    <w:p w14:paraId="03958E93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F4C848" w14:textId="1F286922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ш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9B4651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в ладошки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 в ладоши перед собой,</w:t>
      </w:r>
    </w:p>
    <w:p w14:paraId="18973C2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 матрешки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ить хлопки еще раз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</w:t>
      </w:r>
    </w:p>
    <w:p w14:paraId="7CEACC4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гах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жки,   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ую ногу вперед на пятку, левую ногу</w:t>
      </w:r>
    </w:p>
    <w:p w14:paraId="56AB972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матрешки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 на пятку, руки на пояс, затем в И.П.</w:t>
      </w:r>
    </w:p>
    <w:p w14:paraId="0FD2D1F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во, вправо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сь,   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раво – влево.</w:t>
      </w:r>
    </w:p>
    <w:p w14:paraId="25CCE06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м поклонись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головы вперед с поворотом туловища</w:t>
      </w:r>
    </w:p>
    <w:p w14:paraId="3FCA48D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чонки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ые,   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головы вправо-влево.</w:t>
      </w:r>
    </w:p>
    <w:p w14:paraId="4E59C72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и расписные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назад, руки в стороны, откинуться на спинку стула.</w:t>
      </w:r>
    </w:p>
    <w:p w14:paraId="653B36C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рафанах наших пестрых 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туловища направо-налево, руки к плечам, повторить повороты туловища еще раз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B269C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хожи словно сестры.                         </w:t>
      </w:r>
    </w:p>
    <w:p w14:paraId="7690FB8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,   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 в ладоши перед собой.</w:t>
      </w:r>
    </w:p>
    <w:p w14:paraId="330ECDD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матрешки.               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 по парте, повторить еще раз.</w:t>
      </w:r>
    </w:p>
    <w:p w14:paraId="4C70C4FA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AF8AF" w14:textId="15A986C9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перь на месте ша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C23340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 месте шаг.</w:t>
      </w:r>
    </w:p>
    <w:p w14:paraId="3D8FE44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оги! Стой, раз, два!</w:t>
      </w:r>
    </w:p>
    <w:p w14:paraId="54367687" w14:textId="77777777" w:rsidR="00D559E8" w:rsidRPr="00D559E8" w:rsidRDefault="00D559E8" w:rsidP="00D559E8">
      <w:pPr>
        <w:shd w:val="clear" w:color="auto" w:fill="FFFFFF"/>
        <w:spacing w:after="0" w:line="240" w:lineRule="auto"/>
        <w:ind w:left="2124"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486DEBF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выше поднимаем,</w:t>
      </w:r>
    </w:p>
    <w:p w14:paraId="3C0325A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х опускаем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ть и опускать плечи.)</w:t>
      </w:r>
    </w:p>
    <w:p w14:paraId="5FC90C6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еред грудью ставим</w:t>
      </w:r>
    </w:p>
    <w:p w14:paraId="3EECB75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ывки мы выполняем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еред грудью, рывки руками.)</w:t>
      </w:r>
    </w:p>
    <w:p w14:paraId="1A43214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раз подпрыгнуть нужно,</w:t>
      </w:r>
    </w:p>
    <w:p w14:paraId="1C5FBCD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ем выше, скачем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!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.)</w:t>
      </w:r>
    </w:p>
    <w:p w14:paraId="1FDC521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лени поднимаем -</w:t>
      </w:r>
    </w:p>
    <w:p w14:paraId="6246B30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месте выполняем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4D4E9F2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мы потянулись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руки вверх и в стороны.)</w:t>
      </w:r>
    </w:p>
    <w:p w14:paraId="5C3CA14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новь вернулись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.)</w:t>
      </w:r>
    </w:p>
    <w:p w14:paraId="75A21807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0472F8" w14:textId="7CF2E99D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часы идут, иду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BB5AD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,</w:t>
      </w:r>
    </w:p>
    <w:p w14:paraId="04983C7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кто умеет так?</w:t>
      </w:r>
    </w:p>
    <w:p w14:paraId="5F54D66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ятник в часах,</w:t>
      </w:r>
    </w:p>
    <w:p w14:paraId="54B2359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ет каждый такт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лево-вправо.)</w:t>
      </w:r>
    </w:p>
    <w:p w14:paraId="53BDB0B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 часах сидит кукушка,</w:t>
      </w:r>
    </w:p>
    <w:p w14:paraId="2F319A2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ё своя избушка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в глубокий присед.)</w:t>
      </w:r>
    </w:p>
    <w:p w14:paraId="1CF28D3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кует птичка время,</w:t>
      </w:r>
    </w:p>
    <w:p w14:paraId="201FB39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спрячется за дверью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14:paraId="7B3AA94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движутся по кругу.</w:t>
      </w:r>
    </w:p>
    <w:p w14:paraId="147D3D2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саются друг друга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е туловищем вправо.)</w:t>
      </w:r>
    </w:p>
    <w:p w14:paraId="239F966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ёмся мы с тобой</w:t>
      </w:r>
    </w:p>
    <w:p w14:paraId="3C58A3D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трелки часовой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е туловищем влево.)</w:t>
      </w:r>
    </w:p>
    <w:p w14:paraId="2F93179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асы идут, идут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38FD18E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друг отстают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едление темпа ходьбы.)</w:t>
      </w:r>
    </w:p>
    <w:p w14:paraId="60B14B5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вает, что спешат,</w:t>
      </w:r>
    </w:p>
    <w:p w14:paraId="0CA3C78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убежать хотят! (Бег на месте.)</w:t>
      </w:r>
    </w:p>
    <w:p w14:paraId="022B7DF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х не заведут,</w:t>
      </w:r>
    </w:p>
    <w:p w14:paraId="598C050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и совсем встают. (Дети останавливаются.)</w:t>
      </w:r>
    </w:p>
    <w:p w14:paraId="75C65C98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A8F1DF" w14:textId="4015500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B53E82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 и вдруг проснулся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ловище вправо, влево.)</w:t>
      </w:r>
    </w:p>
    <w:p w14:paraId="6CFF036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ать не захотел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ловище вперед, назад.)</w:t>
      </w:r>
    </w:p>
    <w:p w14:paraId="0E32665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ся, потянулся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потянуться.)</w:t>
      </w:r>
    </w:p>
    <w:p w14:paraId="3E8C6B2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 и полетел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Руки вверх, вправо, влево.)</w:t>
      </w:r>
    </w:p>
    <w:p w14:paraId="2BF85BD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лишь проснется,</w:t>
      </w:r>
    </w:p>
    <w:p w14:paraId="71E80D5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ружит и вьется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ружиться.)</w:t>
      </w:r>
    </w:p>
    <w:p w14:paraId="55C6629A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539777" w14:textId="53A53105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ут, бегут со д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7E6B58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, бегут со двора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.)</w:t>
      </w:r>
    </w:p>
    <w:p w14:paraId="08CEDB4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ть, гулять в луга: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02BF077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а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бурка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-таки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14:paraId="758E1D7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а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авутка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яки-кряки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ногами.)</w:t>
      </w:r>
    </w:p>
    <w:p w14:paraId="680C879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мусь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ги-ваги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ем.)</w:t>
      </w:r>
    </w:p>
    <w:p w14:paraId="43BB83D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кж-хрипиндюк-шулты-булды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14:paraId="0BBE18A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ка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спинка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хи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яхи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ногами.)</w:t>
      </w:r>
    </w:p>
    <w:p w14:paraId="16C4FCC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ибоза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хе-беке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ем.)</w:t>
      </w:r>
    </w:p>
    <w:p w14:paraId="1E2197DD" w14:textId="4AD6972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роган-чики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и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14:paraId="09CBB6A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-комола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уки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ки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ногами.)</w:t>
      </w:r>
    </w:p>
    <w:p w14:paraId="672AF57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нь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ги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.)</w:t>
      </w:r>
    </w:p>
    <w:p w14:paraId="3CDE7506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16C28B" w14:textId="56635EAB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2324E2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прыгают по веткам.</w:t>
      </w:r>
    </w:p>
    <w:p w14:paraId="3EEDDB9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да скок, прыг да скок!</w:t>
      </w:r>
    </w:p>
    <w:p w14:paraId="460E992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ются нередко</w:t>
      </w:r>
    </w:p>
    <w:p w14:paraId="39176BA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, высоко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114C6B1E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8AB040" w14:textId="33CE9472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в классики игр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D98706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 классики играть,</w:t>
      </w:r>
    </w:p>
    <w:p w14:paraId="4C1BE6A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скакать.</w:t>
      </w:r>
    </w:p>
    <w:p w14:paraId="656C24A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ещё немножко</w:t>
      </w:r>
    </w:p>
    <w:p w14:paraId="00C6026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угой поскачем ножке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одной ножке.)</w:t>
      </w:r>
    </w:p>
    <w:p w14:paraId="51864FE7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5772C0" w14:textId="0B886A6D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 и скакать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0DA0C3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14:paraId="48135E7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 и скакать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2A1BD5D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правый бок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туловища влево-вправо.)</w:t>
      </w:r>
    </w:p>
    <w:p w14:paraId="08E6AF6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14E3112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левый бок.</w:t>
      </w:r>
    </w:p>
    <w:p w14:paraId="6614E04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49EBD91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днимем ручки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.)</w:t>
      </w:r>
    </w:p>
    <w:p w14:paraId="77F4C33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тянемся до тучки.</w:t>
      </w:r>
    </w:p>
    <w:p w14:paraId="03F0F53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ем на дорожку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ли на пол.)</w:t>
      </w:r>
    </w:p>
    <w:p w14:paraId="4DFCCEB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ем мы ножки.</w:t>
      </w:r>
    </w:p>
    <w:p w14:paraId="769447F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ем правую ножку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ем ноги в колене.)</w:t>
      </w:r>
    </w:p>
    <w:p w14:paraId="3199624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14:paraId="645C741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ем левую ножку,</w:t>
      </w:r>
    </w:p>
    <w:p w14:paraId="49DE93E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7ADE222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ысоко подняли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ли ноги вверх.)</w:t>
      </w:r>
    </w:p>
    <w:p w14:paraId="36D0DBF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держали.</w:t>
      </w:r>
    </w:p>
    <w:p w14:paraId="0593ED7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окачали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головой.)</w:t>
      </w:r>
    </w:p>
    <w:p w14:paraId="1709104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дружно вместе встали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ли.)</w:t>
      </w:r>
    </w:p>
    <w:p w14:paraId="2257CBF8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20972" w14:textId="17F7889B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, как 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BF1473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, как лягушка,</w:t>
      </w:r>
    </w:p>
    <w:p w14:paraId="1245B29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ка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ушка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E0374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ыжком — другой прыжок,</w:t>
      </w:r>
    </w:p>
    <w:p w14:paraId="32B44C2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прыгаем, дружок!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рыжки.)</w:t>
      </w:r>
    </w:p>
    <w:p w14:paraId="24958844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DAF71F" w14:textId="608663C9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ька-встань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047308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-встанька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761CD9A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й-ка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14:paraId="4BD76B6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лушный ты какой!</w:t>
      </w:r>
    </w:p>
    <w:p w14:paraId="224153F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справиться с тобой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.)</w:t>
      </w:r>
    </w:p>
    <w:p w14:paraId="73703FD0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3F3858" w14:textId="37FC5D53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рх рука и вниз ру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7616D5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рука и вниз рука.</w:t>
      </w:r>
    </w:p>
    <w:p w14:paraId="6FACBFF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 их слегка.</w:t>
      </w:r>
    </w:p>
    <w:p w14:paraId="514CDE9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меняли руки!</w:t>
      </w:r>
    </w:p>
    <w:p w14:paraId="0D031BF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егодня не до скуки.</w:t>
      </w:r>
    </w:p>
    <w:p w14:paraId="4B53E064" w14:textId="77777777" w:rsidR="00D559E8" w:rsidRPr="00D559E8" w:rsidRDefault="00D559E8" w:rsidP="00D559E8">
      <w:pPr>
        <w:shd w:val="clear" w:color="auto" w:fill="FFFFFF"/>
        <w:spacing w:after="0" w:line="240" w:lineRule="auto"/>
        <w:ind w:left="708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а прямая рука вверх, другая вниз, рывком менять руки.)</w:t>
      </w:r>
    </w:p>
    <w:p w14:paraId="6BD42F1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е с хлопками:</w:t>
      </w:r>
    </w:p>
    <w:p w14:paraId="4620AD7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- хлопок и вверх - хлопок.</w:t>
      </w:r>
    </w:p>
    <w:p w14:paraId="6EAAF1E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, руки разминаем,</w:t>
      </w:r>
    </w:p>
    <w:p w14:paraId="2F0F6F6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знаем - будет прок.</w:t>
      </w:r>
    </w:p>
    <w:p w14:paraId="7E30C044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, хлопки в ладоши над головой.)</w:t>
      </w:r>
    </w:p>
    <w:p w14:paraId="2F4CDD5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м-вертим головой,</w:t>
      </w:r>
    </w:p>
    <w:p w14:paraId="32D487D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м шею. Стой!</w:t>
      </w:r>
    </w:p>
    <w:p w14:paraId="1E6CC550" w14:textId="77777777" w:rsidR="00D559E8" w:rsidRPr="00D559E8" w:rsidRDefault="00D559E8" w:rsidP="00D559E8">
      <w:pPr>
        <w:shd w:val="clear" w:color="auto" w:fill="FFFFFF"/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е головой вправо и влево.)</w:t>
      </w:r>
    </w:p>
    <w:p w14:paraId="0B2827C9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DA3EFD" w14:textId="5E1ED7CA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 гу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8AF613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зыкальная физкультминутка)</w:t>
      </w:r>
    </w:p>
    <w:p w14:paraId="0B30D3F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ют и выполняют разные движения за педагогом.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3FAC6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у бабуси</w:t>
      </w:r>
    </w:p>
    <w:p w14:paraId="04C5BBD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сёлых гуся:</w:t>
      </w:r>
    </w:p>
    <w:p w14:paraId="30C3170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</w:t>
      </w:r>
    </w:p>
    <w:p w14:paraId="4756E95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белый,</w:t>
      </w:r>
    </w:p>
    <w:p w14:paraId="6C42963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сёлых гуся.</w:t>
      </w:r>
    </w:p>
    <w:p w14:paraId="518A374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ли шеи</w:t>
      </w:r>
    </w:p>
    <w:p w14:paraId="3E77F46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У кого длиннее!</w:t>
      </w:r>
    </w:p>
    <w:p w14:paraId="1AE85AE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,</w:t>
      </w:r>
    </w:p>
    <w:p w14:paraId="5EF3317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длиннее!</w:t>
      </w:r>
    </w:p>
    <w:p w14:paraId="32BCB5B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и гуси лапки</w:t>
      </w:r>
    </w:p>
    <w:p w14:paraId="0C94C68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 у канавки.</w:t>
      </w:r>
    </w:p>
    <w:p w14:paraId="42915C6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,</w:t>
      </w:r>
    </w:p>
    <w:p w14:paraId="5D936F3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сь в канавке.</w:t>
      </w:r>
    </w:p>
    <w:p w14:paraId="7C1EF5A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ричит бабуся:</w:t>
      </w:r>
    </w:p>
    <w:p w14:paraId="4AC33C5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ропали гуси!</w:t>
      </w:r>
    </w:p>
    <w:p w14:paraId="3EEDED3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</w:t>
      </w:r>
    </w:p>
    <w:p w14:paraId="48B2C94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белый</w:t>
      </w:r>
    </w:p>
    <w:p w14:paraId="0DE152C9" w14:textId="77777777" w:rsidR="00D559E8" w:rsidRPr="00D559E8" w:rsidRDefault="00D559E8" w:rsidP="00D559E8">
      <w:pPr>
        <w:numPr>
          <w:ilvl w:val="0"/>
          <w:numId w:val="7"/>
        </w:numPr>
        <w:shd w:val="clear" w:color="auto" w:fill="FFFFFF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мои, гуси!</w:t>
      </w:r>
    </w:p>
    <w:p w14:paraId="1831AB42" w14:textId="77777777" w:rsidR="00D559E8" w:rsidRPr="00D559E8" w:rsidRDefault="00D559E8" w:rsidP="00D559E8">
      <w:pPr>
        <w:shd w:val="clear" w:color="auto" w:fill="FFFFFF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ли гуси,</w:t>
      </w:r>
    </w:p>
    <w:p w14:paraId="4483CC55" w14:textId="77777777" w:rsidR="00D559E8" w:rsidRPr="00D559E8" w:rsidRDefault="00D559E8" w:rsidP="00D559E8">
      <w:pPr>
        <w:shd w:val="clear" w:color="auto" w:fill="FFFFFF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лись бабусе</w:t>
      </w:r>
    </w:p>
    <w:p w14:paraId="0F42AC0D" w14:textId="77777777" w:rsidR="00D559E8" w:rsidRPr="00D559E8" w:rsidRDefault="00D559E8" w:rsidP="00D559E8">
      <w:pPr>
        <w:numPr>
          <w:ilvl w:val="0"/>
          <w:numId w:val="8"/>
        </w:num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,</w:t>
      </w:r>
    </w:p>
    <w:p w14:paraId="0BCF3A07" w14:textId="77777777" w:rsidR="00D559E8" w:rsidRPr="00D559E8" w:rsidRDefault="00D559E8" w:rsidP="00D559E8">
      <w:pPr>
        <w:shd w:val="clear" w:color="auto" w:fill="FFFFFF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лись бабусе.</w:t>
      </w:r>
    </w:p>
    <w:p w14:paraId="53AD7402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F1E713" w14:textId="38FC8F8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 прыж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63A972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стоит ракета.</w:t>
      </w:r>
    </w:p>
    <w:p w14:paraId="10C55F1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, четыре — самолёт.</w:t>
      </w:r>
    </w:p>
    <w:p w14:paraId="7EDD46A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хлопок в ладоши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одной и двух ногах.)</w:t>
      </w:r>
    </w:p>
    <w:p w14:paraId="09ED2E7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 каждый счёт.</w:t>
      </w:r>
    </w:p>
    <w:p w14:paraId="6B1C8057" w14:textId="24632506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четы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14:paraId="3F74862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ыше, плечи шире.</w:t>
      </w:r>
    </w:p>
    <w:p w14:paraId="744AC25B" w14:textId="56EC530D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четы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14:paraId="730F0E7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ходили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31F6BC1D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AC1EA4" w14:textId="270A423E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D2040D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м в лицо,</w:t>
      </w:r>
    </w:p>
    <w:p w14:paraId="7964219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ось деревцо.</w:t>
      </w:r>
    </w:p>
    <w:p w14:paraId="116A760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ше, тише, тише.</w:t>
      </w:r>
    </w:p>
    <w:p w14:paraId="3C3DC27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цо всё выше, выше.</w:t>
      </w:r>
    </w:p>
    <w:p w14:paraId="285AB26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уновение ветра, качая туловище то в одну, то в другую сторону. На слова «тише, тише» дети приседают, на «выше, выше» — выпрямляются.)</w:t>
      </w:r>
    </w:p>
    <w:p w14:paraId="48034875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BB7483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A8570A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7B5C28" w14:textId="4F69230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ер веет над поля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98B479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веет над полями,</w:t>
      </w:r>
    </w:p>
    <w:p w14:paraId="5F465C9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ается трава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лавно качают руками над головой.)</w:t>
      </w:r>
    </w:p>
    <w:p w14:paraId="295C27C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о плывет над нами,</w:t>
      </w:r>
    </w:p>
    <w:p w14:paraId="4F6E422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белая гора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 руки вверх.)</w:t>
      </w:r>
    </w:p>
    <w:p w14:paraId="53ED861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ыль над полем носит.</w:t>
      </w:r>
    </w:p>
    <w:p w14:paraId="5A3F41E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ются колосья —</w:t>
      </w:r>
    </w:p>
    <w:p w14:paraId="47D12C2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, взад-вперёд,</w:t>
      </w:r>
    </w:p>
    <w:p w14:paraId="3E9825E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оборот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раво-влево, вперёд-назад.)</w:t>
      </w:r>
    </w:p>
    <w:p w14:paraId="6DF2857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збираемся на холм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0BF7778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немного отдохнём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.)</w:t>
      </w:r>
    </w:p>
    <w:p w14:paraId="2A143C87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B07624" w14:textId="39D5B39A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ер тихо клен кач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FB11A9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хо клен качает,</w:t>
      </w:r>
    </w:p>
    <w:p w14:paraId="6856190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наклоняет:</w:t>
      </w:r>
    </w:p>
    <w:p w14:paraId="4A0BEDC6" w14:textId="157C4431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 и 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,</w:t>
      </w:r>
    </w:p>
    <w:p w14:paraId="46ADADE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умел 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ою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н.</w:t>
      </w:r>
    </w:p>
    <w:p w14:paraId="0FF5631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ги на ширине плеч, руки за голову. Наклоны туловища вправо и влево.)</w:t>
      </w:r>
    </w:p>
    <w:p w14:paraId="1CC1B6A1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E83476" w14:textId="2A321DC4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чер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E31866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девочка Мила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.)</w:t>
      </w:r>
    </w:p>
    <w:p w14:paraId="1CFE211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ике клумбу разбила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5C47687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ее мальчик Иван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14:paraId="3A8038A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разбил... стакан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14:paraId="47339105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B7108" w14:textId="2AB314C9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шь, бабочка лет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5FC297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 бабочка летает,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ем руками-крылышками.)</w:t>
      </w:r>
    </w:p>
    <w:p w14:paraId="55D02AE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цветы считает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читаем пальчиком.)</w:t>
      </w:r>
    </w:p>
    <w:p w14:paraId="2E0AA3E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, два, три, четыре, пять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.)</w:t>
      </w:r>
    </w:p>
    <w:p w14:paraId="693DBEE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считать не сосчитать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00D1D820" w14:textId="7EACE432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нь, за два и за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.)</w:t>
      </w:r>
    </w:p>
    <w:p w14:paraId="0D5CF12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, семь, восемь, девять, десять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.)</w:t>
      </w:r>
    </w:p>
    <w:p w14:paraId="419D5C5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мудрая пчела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ем руками-крылышками.)</w:t>
      </w:r>
    </w:p>
    <w:p w14:paraId="4CEC206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бы не смогла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читаем пальчиком.)</w:t>
      </w:r>
    </w:p>
    <w:p w14:paraId="1DA0FDD5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A4DB34" w14:textId="0BF68374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по лесу идё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47A190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о лесу идём,</w:t>
      </w:r>
    </w:p>
    <w:p w14:paraId="3B200CA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м, не отстаём.</w:t>
      </w:r>
    </w:p>
    <w:p w14:paraId="5791F89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ыходим мы на луг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14:paraId="15FBCE12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а цветов вокруг!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 руки в стороны.)</w:t>
      </w:r>
    </w:p>
    <w:p w14:paraId="781D480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омашка, василёк,</w:t>
      </w:r>
    </w:p>
    <w:p w14:paraId="1660227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ница, кашка, клевер.</w:t>
      </w:r>
    </w:p>
    <w:p w14:paraId="0115CEA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илается ковёр.</w:t>
      </w:r>
    </w:p>
    <w:p w14:paraId="3CA667D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лево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 и коснуться левой ступни правой рукой, потом наоборот — правой ступни левой рукой.)</w:t>
      </w:r>
    </w:p>
    <w:p w14:paraId="56EB58C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у ручки протянули,</w:t>
      </w:r>
    </w:p>
    <w:p w14:paraId="1DB9F19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 растянули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- руки вверх.)</w:t>
      </w:r>
    </w:p>
    <w:p w14:paraId="0176B84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охнуть мы все успели</w:t>
      </w:r>
    </w:p>
    <w:p w14:paraId="4289388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снова сели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.)</w:t>
      </w:r>
    </w:p>
    <w:p w14:paraId="32C3CCED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49F1EE" w14:textId="7DD5479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дворе растёт подсолну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0D2EB7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растёт подсолнух,</w:t>
      </w:r>
    </w:p>
    <w:p w14:paraId="569FE9F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тянется он к солнцу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на одну ногу и тянут руки вверх.)</w:t>
      </w:r>
    </w:p>
    <w:p w14:paraId="4FDF188C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второй, похожий,</w:t>
      </w:r>
    </w:p>
    <w:p w14:paraId="3CBD83B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тянется он тоже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на другую ногу и снова тянут руки вверх.)</w:t>
      </w:r>
    </w:p>
    <w:p w14:paraId="4D72903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м ручками по кругу.</w:t>
      </w:r>
    </w:p>
    <w:p w14:paraId="3F13898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ень случайно друга!</w:t>
      </w:r>
    </w:p>
    <w:p w14:paraId="6B903AC3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кругов вперёд,</w:t>
      </w:r>
    </w:p>
    <w:p w14:paraId="172B3D8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оборот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е прямых рук вперёд и назад.)</w:t>
      </w:r>
    </w:p>
    <w:p w14:paraId="70E54E0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 мы чудесно,</w:t>
      </w:r>
    </w:p>
    <w:p w14:paraId="27EF031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а нам сесть на место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.)</w:t>
      </w:r>
    </w:p>
    <w:p w14:paraId="47D65320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55505C" w14:textId="60DF668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дворе стоит со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EF8A13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стоит сосна,</w:t>
      </w:r>
    </w:p>
    <w:p w14:paraId="634D222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у тянется она.</w:t>
      </w:r>
    </w:p>
    <w:p w14:paraId="212513D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ь вырос рядом с ней,</w:t>
      </w:r>
    </w:p>
    <w:p w14:paraId="2676930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н хочет подлинней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я на одной ноге, потягиваемся —руки вверх, потом то же, стоя на другой ноге.)</w:t>
      </w:r>
    </w:p>
    <w:p w14:paraId="2DF3DD7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ильный налетал,</w:t>
      </w:r>
    </w:p>
    <w:p w14:paraId="7F84219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ревья раскачал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корпуса вперёд-назад.)</w:t>
      </w:r>
    </w:p>
    <w:p w14:paraId="0B091491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гнутся взад-вперёд,</w:t>
      </w:r>
    </w:p>
    <w:p w14:paraId="7666C46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их качает, гнёт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ывки руками перед грудью.)</w:t>
      </w:r>
    </w:p>
    <w:p w14:paraId="5F8AB448" w14:textId="5745C96D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вместе присе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14:paraId="673325F7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14:paraId="30445F94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мялись от души</w:t>
      </w:r>
    </w:p>
    <w:p w14:paraId="4A138B5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новь спешим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дут на места.)</w:t>
      </w:r>
    </w:p>
    <w:p w14:paraId="1EFE1E1F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D5ECAF" w14:textId="5DB0DCCC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летит большая пт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BE5F27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тит большая птица,</w:t>
      </w:r>
    </w:p>
    <w:p w14:paraId="2F942AB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кружит над рекой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руками, имитирующие махи крыльями.)</w:t>
      </w:r>
    </w:p>
    <w:p w14:paraId="62381DCD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она садится</w:t>
      </w:r>
    </w:p>
    <w:p w14:paraId="1DDC217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ягу над водой. </w:t>
      </w: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на несколько секунд в глубокий присед.)</w:t>
      </w:r>
    </w:p>
    <w:p w14:paraId="4D3D4EB6" w14:textId="77777777" w:rsid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FC5322" w14:textId="4D39DFA9" w:rsidR="00D559E8" w:rsidRPr="00D559E8" w:rsidRDefault="00D559E8" w:rsidP="00D559E8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под елоч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B0DF9B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 елочкой зеленой</w:t>
      </w:r>
    </w:p>
    <w:p w14:paraId="3231F4C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ли.)</w:t>
      </w:r>
    </w:p>
    <w:p w14:paraId="4188C74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весело вороны:</w:t>
      </w:r>
    </w:p>
    <w:p w14:paraId="37516C65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ем.)</w:t>
      </w:r>
    </w:p>
    <w:p w14:paraId="49B83FB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кар!</w:t>
      </w:r>
    </w:p>
    <w:p w14:paraId="3C717EA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мко.) (Хлопки над головой в ладоши.)</w:t>
      </w:r>
    </w:p>
    <w:p w14:paraId="69150D2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они кричали,</w:t>
      </w:r>
    </w:p>
    <w:p w14:paraId="67A6A9B8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туловища влево-вправо.)</w:t>
      </w:r>
    </w:p>
    <w:p w14:paraId="7FC9F12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ребятам не давали:</w:t>
      </w:r>
    </w:p>
    <w:p w14:paraId="013541EF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туловища влево-вправо.)</w:t>
      </w:r>
    </w:p>
    <w:p w14:paraId="732F1C80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-кар-кар!</w:t>
      </w:r>
    </w:p>
    <w:p w14:paraId="716560E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мко.) (Хлопки над головой в ладоши.)</w:t>
      </w:r>
    </w:p>
    <w:p w14:paraId="59441DDE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ночи умолкают</w:t>
      </w:r>
    </w:p>
    <w:p w14:paraId="253AA94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ут руками как крыльями.)</w:t>
      </w:r>
    </w:p>
    <w:p w14:paraId="567D34FA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месте засыпают:</w:t>
      </w:r>
    </w:p>
    <w:p w14:paraId="1C664466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дятся на корточки, руки под щеку — засыпают.)</w:t>
      </w:r>
    </w:p>
    <w:p w14:paraId="1A5AADE9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кар!</w:t>
      </w:r>
    </w:p>
    <w:p w14:paraId="23CE879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ихо.)</w:t>
      </w:r>
    </w:p>
    <w:p w14:paraId="4535157B" w14:textId="77777777" w:rsidR="00D559E8" w:rsidRPr="00D559E8" w:rsidRDefault="00D559E8" w:rsidP="00D559E8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над головой в ладоши.)</w:t>
      </w:r>
    </w:p>
    <w:p w14:paraId="0708AA54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85F729" w14:textId="0A568A1B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нимайте плечик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67B3D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 кузнечики.</w:t>
      </w:r>
    </w:p>
    <w:p w14:paraId="7B6A1D2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.</w:t>
      </w:r>
    </w:p>
    <w:p w14:paraId="30EE801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нергичные движения плечами).</w:t>
      </w:r>
    </w:p>
    <w:p w14:paraId="48B5FC6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! Сели.</w:t>
      </w:r>
    </w:p>
    <w:p w14:paraId="08A0DEC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ушку покушали.</w:t>
      </w:r>
    </w:p>
    <w:p w14:paraId="1E8F263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послушали.</w:t>
      </w:r>
    </w:p>
    <w:p w14:paraId="74BA3FC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ния)</w:t>
      </w:r>
    </w:p>
    <w:p w14:paraId="282EBFA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, высоко</w:t>
      </w:r>
    </w:p>
    <w:p w14:paraId="247ACF8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на носках легко!</w:t>
      </w:r>
    </w:p>
    <w:p w14:paraId="1677EC1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жки на месте)</w:t>
      </w:r>
    </w:p>
    <w:p w14:paraId="72CD605E" w14:textId="6E6EAD39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4042342" w14:textId="777569F4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уста! (для пальчиков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DC96AA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-рубим,</w:t>
      </w:r>
    </w:p>
    <w:p w14:paraId="430C593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ашистые движения руками, как топором)</w:t>
      </w:r>
    </w:p>
    <w:p w14:paraId="4BC650D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мнём-мнём,</w:t>
      </w:r>
    </w:p>
    <w:p w14:paraId="1218301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нут капусту»)</w:t>
      </w:r>
    </w:p>
    <w:p w14:paraId="44FA5A2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-солим,</w:t>
      </w:r>
    </w:p>
    <w:p w14:paraId="53610B3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берут» щепотку соли и «солят»)</w:t>
      </w:r>
    </w:p>
    <w:p w14:paraId="4CF82BA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жмём-жмём.</w:t>
      </w:r>
    </w:p>
    <w:p w14:paraId="67AF640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гибание и разгибание кистей рук)</w:t>
      </w:r>
    </w:p>
    <w:p w14:paraId="4E9C7F5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CED612" w14:textId="3DE8E6F3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, как долго мы писали (для глаз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DF74EB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долго мы писали,</w:t>
      </w:r>
    </w:p>
    <w:p w14:paraId="4393F56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у ребят устали.</w:t>
      </w:r>
    </w:p>
    <w:p w14:paraId="1E3A8DB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Поморгать глазами.)</w:t>
      </w:r>
    </w:p>
    <w:p w14:paraId="475AA34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 все в окно,</w:t>
      </w:r>
    </w:p>
    <w:p w14:paraId="7B35DA4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мотреть влево - вправо.)</w:t>
      </w:r>
    </w:p>
    <w:p w14:paraId="5C04356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солнце высоко.</w:t>
      </w:r>
    </w:p>
    <w:p w14:paraId="2880A4A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Посмотреть вверх.)</w:t>
      </w:r>
    </w:p>
    <w:p w14:paraId="6A3A63E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лаза сейчас закроем,</w:t>
      </w:r>
    </w:p>
    <w:p w14:paraId="5D1773B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ыть глаза ладошками.)</w:t>
      </w:r>
    </w:p>
    <w:p w14:paraId="67BE919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радугу построим,</w:t>
      </w:r>
    </w:p>
    <w:p w14:paraId="14E509F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 радуге пойдем,</w:t>
      </w:r>
    </w:p>
    <w:p w14:paraId="31BCA2C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Посмотреть по дуге вверх вправо и вверх - влево.)</w:t>
      </w:r>
    </w:p>
    <w:p w14:paraId="2CBD4F7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аво, влево повернем,</w:t>
      </w:r>
    </w:p>
    <w:p w14:paraId="759D366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скатимся вниз,</w:t>
      </w:r>
    </w:p>
    <w:p w14:paraId="2B3E036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осмотреть вниз.)</w:t>
      </w:r>
    </w:p>
    <w:p w14:paraId="0514B65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ься сильно, но держись.</w:t>
      </w:r>
    </w:p>
    <w:p w14:paraId="06A33AF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жмурить глаза, открыть и поморгать им.)</w:t>
      </w:r>
    </w:p>
    <w:p w14:paraId="3F19BAA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1B2104" w14:textId="2AE9ACD8" w:rsidR="00D559E8" w:rsidRP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0CE69B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ась сперва</w:t>
      </w:r>
    </w:p>
    <w:p w14:paraId="09B9CA4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зу наша голова</w:t>
      </w:r>
    </w:p>
    <w:p w14:paraId="3792B06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 вперёд)</w:t>
      </w:r>
    </w:p>
    <w:p w14:paraId="11857EB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 мы с тобой</w:t>
      </w:r>
    </w:p>
    <w:p w14:paraId="495B5C9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чаем головой.</w:t>
      </w:r>
    </w:p>
    <w:p w14:paraId="50FB0CF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в стороны)</w:t>
      </w:r>
    </w:p>
    <w:p w14:paraId="4A2CC42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за голову, вместе</w:t>
      </w:r>
    </w:p>
    <w:p w14:paraId="326E125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бег на месте.</w:t>
      </w:r>
    </w:p>
    <w:p w14:paraId="43C35FD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ация бега)</w:t>
      </w:r>
    </w:p>
    <w:p w14:paraId="39407DB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ём и я, и вы</w:t>
      </w:r>
    </w:p>
    <w:p w14:paraId="7A23C1A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из-за головы.</w:t>
      </w:r>
    </w:p>
    <w:p w14:paraId="48C9EEC7" w14:textId="75F045C9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спортсменом стать хочу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какалке я скачу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йду к велосипеду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стрее всех поеду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агнусь-нагнусь-нагнус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до пола дотянус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а я легко коснусь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орожно распрямлюс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вверх я подниму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там небо – не пойму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ажмурюсь и рукам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играю с облакам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исяду, спинка прям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меня похвалит мама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зарядку каждый ден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ть мне совсем не лень.</w:t>
      </w:r>
    </w:p>
    <w:p w14:paraId="05DA158C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, в кулачок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жимаем и на бочок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ую вверх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ую вверх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тороны, накрест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тороны, вниз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к-тук, тук-тук-тук! (стучим кулаком об кулак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делаем большой круг. ("нарисовали" руками круг)</w:t>
      </w:r>
    </w:p>
    <w:p w14:paraId="1A7959C1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топаем ногам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п-топ-топ!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хлопаем руками, Хлоп-хлоп-хлоп!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чаем головой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ртим головой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поднимаем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руки опускаем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подаем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гаем кругом.</w:t>
      </w:r>
    </w:p>
    <w:p w14:paraId="3C74F5F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0BD432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й! Попрыгали на месте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ыжки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! Руками машем вместе. (движение "ножницы" руками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е-хе! Прогнули спинки, (наклон вперёд, руки на поясе, спину прогнуть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ели на картинки. (нагнувшись, поднять голову как можно выше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ге-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агнулись ниже. (глубокий наклон вперёд, руки на поясе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ись к полу ближе. (дотронуться руками до пола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-э-э! Какой же ты лентяй! (выпрямиться, погрозить друг другу пальцем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янись, но не зевай! (руками тянуться вверх, поднявшись на носки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ертись на месте ловко. (покружиться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нам нужна сноровка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, понравилось, дружок? (остановились, руки в стороны, приподняли плечи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тра будет вновь урок! (руки на пояс, повернули туловище вправо, правую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у в сторону, затем влево и левую руку в сторону)</w:t>
      </w:r>
    </w:p>
    <w:p w14:paraId="56D88477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жите все ладошк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няв руки над головой, вращаем кистями, "фонарики"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хлопайте немножко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- хлоп- хлоп, Хлоп- хлоп- хлоп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еня теперь смотрите (делаем любое движение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всё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вторите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два-три, раз-два-тр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покажем ножки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топаем немножк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-топ, Топ-топ-топ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 мне ручки, ножки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и поиграй немножко (произвольные движения руками и ногами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два-три, раз-два-три.</w:t>
      </w:r>
    </w:p>
    <w:p w14:paraId="4B5E9E46" w14:textId="3C2698A4" w:rsidR="00D559E8" w:rsidRPr="00D559E8" w:rsidRDefault="00D559E8" w:rsidP="00B15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зки видят всё вокруг</w:t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веду я ими круг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ом видеть всё дано -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окно, а где кин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веду я ими круг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жу на мир вокруг.</w:t>
      </w:r>
    </w:p>
    <w:p w14:paraId="07EAC37E" w14:textId="5C54BE62" w:rsidR="00D559E8" w:rsidRPr="00D559E8" w:rsidRDefault="00D559E8" w:rsidP="00B15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горе стоит лесок</w:t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овые движения рукам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е низок не высок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сть, встать, руки вверх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ивительная птица подает нам голосок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а и руки вверх, потянуться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ропинке два туриста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и домой из далека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ьба на месте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ворят:"Такого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ста, мы не слышали пока"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ечи поднять</w:t>
      </w:r>
    </w:p>
    <w:p w14:paraId="545A6701" w14:textId="5F115EAD" w:rsidR="00D559E8" w:rsidRPr="00D559E8" w:rsidRDefault="00D559E8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лесу темно, все спят давно.</w:t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изображают спящих.)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тицы спят..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 сова не спит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ит, кричит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делают взмахи руками.)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ушка - сова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ая голова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уку сидит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й вертит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зобразить большой круг руками. Присесть, сделать повороты головой вправо, влево.)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се стороны глядит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вдруг как полетит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стать, сделать взмахи руками, бег на месте.)</w:t>
      </w:r>
    </w:p>
    <w:p w14:paraId="2B2E6DFA" w14:textId="79F228D2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вь у нас физкультминутка</w:t>
      </w:r>
      <w:r w:rsidR="00B1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овь у нас физкультминутка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ись, ну-ка, ну-ка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рямились, потянулис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назад прогнулись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инаем руки, плечи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идеть нам было легче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писать, читать, считать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всем не устават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а устала тоже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давайте ей поможем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о-влево, раз и два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май, думай, голова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зарядка коротка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 мы слегка.</w:t>
      </w:r>
    </w:p>
    <w:p w14:paraId="2F3DD6C7" w14:textId="1C8F476C" w:rsidR="00D559E8" w:rsidRPr="00D559E8" w:rsidRDefault="00D559E8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мы руки развели</w:t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мы руки развели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удивились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руг другу до земли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яс поклонилис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клонились, выпрямились)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же, дети, не ленитесь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лонитесь, улыбнитес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ыдох, вдох)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адонь к глазам приставим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крепкие расставим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ачиваясь вправо,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лядимся величав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лево надо тоже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деть из-под ладошек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- направо! И еще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левое плечо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, два, три, четыре, пять</w:t>
      </w:r>
      <w:r w:rsidR="00B1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 –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умеем мы считать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! Подняться потянуться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! Согнуться, разогнуться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! В ладоши три хлопка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три кивка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етыре - руки шире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ь - руками помахать. 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сть - за парту тихо сесть.</w:t>
      </w:r>
    </w:p>
    <w:p w14:paraId="72DCB1A9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656AA7" w14:textId="06611458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7B98B1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</w:t>
      </w:r>
    </w:p>
    <w:p w14:paraId="641AE0E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ыть глаза, расслабиться, помассировать веки, слегка надавливая на них по часовой стрелке и против нее.)</w:t>
      </w:r>
    </w:p>
    <w:p w14:paraId="7631EF8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проснулся,</w:t>
      </w:r>
    </w:p>
    <w:p w14:paraId="74BFEFE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гат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ь глазами.)</w:t>
      </w:r>
    </w:p>
    <w:p w14:paraId="0264531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е спать не захотел,</w:t>
      </w:r>
    </w:p>
    <w:p w14:paraId="5DD4FDF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   поднять   вверх (вдох). Посмотреть на руки.)</w:t>
      </w:r>
    </w:p>
    <w:p w14:paraId="4F1FA75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пенулся, потянулся,</w:t>
      </w:r>
    </w:p>
    <w:p w14:paraId="0C630DA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согнуты в стороны (выдох))</w:t>
      </w:r>
    </w:p>
    <w:p w14:paraId="4F0F3B6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 и полетел.</w:t>
      </w:r>
    </w:p>
    <w:p w14:paraId="1666845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{Потрясти   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ями,   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ть вправо-влево.)</w:t>
      </w:r>
    </w:p>
    <w:p w14:paraId="75EF874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254C78" w14:textId="579A2B9A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и за спину, головки наз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EF3486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Закрыть глаза, расслабиться.)</w:t>
      </w:r>
    </w:p>
    <w:p w14:paraId="262C47D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пускай в потолок поглядят.</w:t>
      </w:r>
    </w:p>
    <w:p w14:paraId="0BCDEF7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ыть глаза, посмотреть вверх.)</w:t>
      </w:r>
    </w:p>
    <w:p w14:paraId="7667B7C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вки опустим - на парту гляди.</w:t>
      </w:r>
    </w:p>
    <w:p w14:paraId="04030B5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Вниз.)</w:t>
      </w:r>
    </w:p>
    <w:p w14:paraId="03D65B4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нова наверх - где там муха летит?</w:t>
      </w:r>
    </w:p>
    <w:p w14:paraId="51786A6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Вверх.)</w:t>
      </w:r>
    </w:p>
    <w:p w14:paraId="13964FA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вертим, поищем ее.</w:t>
      </w:r>
    </w:p>
    <w:p w14:paraId="08798A0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По сторонам.)</w:t>
      </w:r>
    </w:p>
    <w:p w14:paraId="39B15E1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читаем. Немного еще.</w:t>
      </w:r>
    </w:p>
    <w:p w14:paraId="6473D55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CBAEBD" w14:textId="4429DB0E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2FB5D7C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своим блинным любопытным носом рисует. Все упражнения сопровождаются движениями глаз.</w:t>
      </w:r>
    </w:p>
    <w:p w14:paraId="003E02D7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BA0B65" w14:textId="77777777" w:rsidR="00B15649" w:rsidRDefault="00B15649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FFACB3" w14:textId="6650437C" w:rsidR="00D559E8" w:rsidRPr="00D559E8" w:rsidRDefault="00B15649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ят глазки всё вокр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C914184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видят всё вокруг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веду я ими круг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ом видеть всё дано-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окно, а где кин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веду я ими круг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жу на мир вокруг.</w:t>
      </w:r>
    </w:p>
    <w:p w14:paraId="0B8B1D2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EA1D7C" w14:textId="2B35151F" w:rsidR="00D559E8" w:rsidRPr="00D559E8" w:rsidRDefault="00B15649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A7A005B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лазки. Вот, вот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ушки. Вот, вот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ос. Это рот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спинка, тут живот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учки. Хлоп, хлоп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ожки. Топ, топ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устали! Вытрем лоб.</w:t>
      </w:r>
    </w:p>
    <w:p w14:paraId="4F692EA7" w14:textId="77777777" w:rsidR="00B15649" w:rsidRDefault="00B15649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6C6286" w14:textId="03D44F6E" w:rsidR="00D559E8" w:rsidRPr="00D559E8" w:rsidRDefault="00B15649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559E8"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зывают сначала левый глаз, потом -правый. Берутся сначала за мочку левого уха, потом правого.</w:t>
      </w:r>
      <w:r w:rsidR="00D559E8"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й рукой показывают рот, правой — нос. Левую ладошку кладут на спину, правую — на живот.</w:t>
      </w:r>
      <w:r w:rsidR="00D559E8"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ягивают обе руки, потом два раза хлопают. Кладут ладони на бедра, потом два раза топают. Правой ладонью проводят по лбу.</w:t>
      </w:r>
    </w:p>
    <w:p w14:paraId="3A0C82C0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00D1F3" w14:textId="607828D4" w:rsidR="00D559E8" w:rsidRPr="00D559E8" w:rsidRDefault="00B15649" w:rsidP="00B1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ладонь к глазам пристав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38314B7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адонь к глазам приставим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крепкие расставим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ачиваясь вправо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лядимся величав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лево надо тоже</w:t>
      </w:r>
    </w:p>
    <w:p w14:paraId="06BEAE97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ядеть </w:t>
      </w:r>
      <w:proofErr w:type="gram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д</w:t>
      </w:r>
      <w:proofErr w:type="gram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ек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– направо! И еще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левое плечо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кст стихотворения сопровождается движениями взрослого и ребенка.</w:t>
      </w:r>
    </w:p>
    <w:p w14:paraId="17DEC436" w14:textId="6E47A480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1A0B3B" w14:textId="08D0787B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A2DB87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темно,</w:t>
      </w:r>
    </w:p>
    <w:p w14:paraId="4709910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ят давно.</w:t>
      </w:r>
    </w:p>
    <w:p w14:paraId="550CB7F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зображают спящих.)</w:t>
      </w:r>
    </w:p>
    <w:p w14:paraId="63FB62F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тицы спят...</w:t>
      </w:r>
    </w:p>
    <w:p w14:paraId="3E0F7EF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ова не спит,</w:t>
      </w:r>
    </w:p>
    <w:p w14:paraId="73865AD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, кричит.</w:t>
      </w:r>
    </w:p>
    <w:p w14:paraId="0456C74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делают взмахи руками.)</w:t>
      </w:r>
    </w:p>
    <w:p w14:paraId="102820C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 - сова,</w:t>
      </w:r>
    </w:p>
    <w:p w14:paraId="6E7D286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олова.</w:t>
      </w:r>
    </w:p>
    <w:p w14:paraId="52851D7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ку сидит,</w:t>
      </w:r>
    </w:p>
    <w:p w14:paraId="57C9254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ой вертит.</w:t>
      </w:r>
    </w:p>
    <w:p w14:paraId="5AA882C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зить большой круг руками. Присесть, сделать повороты головой вправо, влево.)</w:t>
      </w:r>
    </w:p>
    <w:p w14:paraId="0DAD6ED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стороны глядит,</w:t>
      </w:r>
    </w:p>
    <w:p w14:paraId="518245E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друг как полетит.</w:t>
      </w:r>
    </w:p>
    <w:p w14:paraId="0DC0D5A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ть, сделать взмахи руками, бег на месте.)</w:t>
      </w:r>
    </w:p>
    <w:p w14:paraId="5605375D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D08776" w14:textId="2E4B09C0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а растеряш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FE98B0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вещи Маша,</w:t>
      </w:r>
    </w:p>
    <w:p w14:paraId="0D86E76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 в одну сторону)</w:t>
      </w:r>
    </w:p>
    <w:p w14:paraId="0B692BA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растеряша</w:t>
      </w:r>
    </w:p>
    <w:p w14:paraId="5CBD2E9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 в другую сторону, в исходное положение)</w:t>
      </w:r>
    </w:p>
    <w:p w14:paraId="60B221A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туле нет,</w:t>
      </w:r>
    </w:p>
    <w:p w14:paraId="2CC24E6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перёд, в стороны)</w:t>
      </w:r>
    </w:p>
    <w:p w14:paraId="3547730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стулом нет,</w:t>
      </w:r>
    </w:p>
    <w:p w14:paraId="1113CB2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сть, развести руки в стороны)</w:t>
      </w:r>
    </w:p>
    <w:p w14:paraId="3F6640B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овати нет,</w:t>
      </w:r>
    </w:p>
    <w:p w14:paraId="50CD44E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опустили)</w:t>
      </w:r>
    </w:p>
    <w:p w14:paraId="6DD95A5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оватью нет.</w:t>
      </w:r>
    </w:p>
    <w:p w14:paraId="466C72B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Маша,</w:t>
      </w:r>
    </w:p>
    <w:p w14:paraId="49796A3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головы влево-вправо, «погрозить» указательным пальцем)</w:t>
      </w:r>
    </w:p>
    <w:p w14:paraId="51EB848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растеряша!</w:t>
      </w:r>
    </w:p>
    <w:p w14:paraId="53475D9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DE7F69" w14:textId="411F767D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КО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9CACE4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стрекоза,</w:t>
      </w:r>
    </w:p>
    <w:p w14:paraId="3457C89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рошины глаза.</w:t>
      </w:r>
    </w:p>
    <w:p w14:paraId="26B62F8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— вправо, назад — вперед.</w:t>
      </w:r>
    </w:p>
    <w:p w14:paraId="364B1C0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овсем как вертолет.</w:t>
      </w:r>
    </w:p>
    <w:p w14:paraId="7A7DF56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ть. Показать на уровне глаз большим и указательным пальцами глаза стрекозы. Повернуть голову вправо, влево. Руки на пояс, повороты туловищем вправо, влево. Исходное положение. Руки в стороны, голову опустить вниз, поднять вверх. Выполнить 3—4 раза).</w:t>
      </w:r>
    </w:p>
    <w:p w14:paraId="4D3D5719" w14:textId="2D55AAA1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ж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54347B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йтесь, девочки,</w:t>
      </w:r>
    </w:p>
    <w:p w14:paraId="4122944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йтесь, мальчики!</w:t>
      </w:r>
    </w:p>
    <w:p w14:paraId="669EC04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, как зайчики!</w:t>
      </w:r>
    </w:p>
    <w:p w14:paraId="734454B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гайте, как мячики!</w:t>
      </w:r>
    </w:p>
    <w:p w14:paraId="1F73BFC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</w:t>
      </w:r>
    </w:p>
    <w:p w14:paraId="369155D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вку присядем:</w:t>
      </w:r>
    </w:p>
    <w:p w14:paraId="0097E2F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послушаем,</w:t>
      </w:r>
    </w:p>
    <w:p w14:paraId="5DEA015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очку</w:t>
      </w:r>
      <w:proofErr w:type="spellEnd"/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шаем,</w:t>
      </w:r>
    </w:p>
    <w:p w14:paraId="7542D6A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отдохнём и</w:t>
      </w:r>
    </w:p>
    <w:p w14:paraId="20328F4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пойдём.</w:t>
      </w:r>
    </w:p>
    <w:p w14:paraId="4EAE736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-выше,</w:t>
      </w:r>
    </w:p>
    <w:p w14:paraId="158CFDA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высоко!</w:t>
      </w:r>
    </w:p>
    <w:p w14:paraId="5CEB7FA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нись, прыгай</w:t>
      </w:r>
    </w:p>
    <w:p w14:paraId="518C116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легко!</w:t>
      </w:r>
    </w:p>
    <w:p w14:paraId="0584E5C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высоко!</w:t>
      </w:r>
    </w:p>
    <w:p w14:paraId="566ED33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вижения выполняются по ходу стихотворения)</w:t>
      </w:r>
    </w:p>
    <w:p w14:paraId="74A99DF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1F489B" w14:textId="39D51054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D313DA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по утрам</w:t>
      </w:r>
    </w:p>
    <w:p w14:paraId="3516CCE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рядку,</w:t>
      </w:r>
    </w:p>
    <w:p w14:paraId="46BF1A8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</w:t>
      </w:r>
    </w:p>
    <w:p w14:paraId="2C695C6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елать по порядку:</w:t>
      </w:r>
    </w:p>
    <w:p w14:paraId="610A871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 весело играть,</w:t>
      </w:r>
    </w:p>
    <w:p w14:paraId="6BEDC65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имать, руки опускать,</w:t>
      </w:r>
    </w:p>
    <w:p w14:paraId="1BDDCB0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.</w:t>
      </w:r>
    </w:p>
    <w:p w14:paraId="26C3591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 выполняются по ходу стихотворения).</w:t>
      </w:r>
    </w:p>
    <w:p w14:paraId="5CEA02F5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3C7C27" w14:textId="64AA756F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E73A6A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идеть,</w:t>
      </w:r>
    </w:p>
    <w:p w14:paraId="75CC4CB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апочки погреть.</w:t>
      </w:r>
    </w:p>
    <w:p w14:paraId="39A9288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.</w:t>
      </w:r>
    </w:p>
    <w:p w14:paraId="2985C27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,</w:t>
      </w:r>
    </w:p>
    <w:p w14:paraId="0B81A11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ставим на бочок,</w:t>
      </w:r>
    </w:p>
    <w:p w14:paraId="070D33F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скок-скок-скок.</w:t>
      </w:r>
    </w:p>
    <w:p w14:paraId="208E567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присядку,</w:t>
      </w:r>
    </w:p>
    <w:p w14:paraId="0F9778E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ёрзли лапки.</w:t>
      </w:r>
    </w:p>
    <w:p w14:paraId="410725A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заинька горазд,</w:t>
      </w:r>
    </w:p>
    <w:p w14:paraId="4A3CD77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дпрыгнул десять раз.</w:t>
      </w:r>
    </w:p>
    <w:p w14:paraId="1B2352A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 выполняются по ходу текста стихотворения)</w:t>
      </w:r>
    </w:p>
    <w:p w14:paraId="35271A7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F4EFF2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2E8DB0" w14:textId="58B7A6A0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CFE5F98" w14:textId="48B25062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ати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янулся,</w:t>
      </w:r>
    </w:p>
    <w:p w14:paraId="75A62F12" w14:textId="739974D1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нулся,</w:t>
      </w:r>
    </w:p>
    <w:p w14:paraId="0368B24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нагнулся,</w:t>
      </w:r>
    </w:p>
    <w:p w14:paraId="628B7D6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ёл,</w:t>
      </w:r>
    </w:p>
    <w:p w14:paraId="1C56695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, видно, не нашёл.</w:t>
      </w:r>
    </w:p>
    <w:p w14:paraId="3A147D7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14:paraId="3F1EC51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 носочки встать.</w:t>
      </w:r>
    </w:p>
    <w:p w14:paraId="1A7B719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40C545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C1D28D" w14:textId="00FCED32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2B7282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,</w:t>
      </w:r>
    </w:p>
    <w:p w14:paraId="478BBA6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ы идут вот так.</w:t>
      </w:r>
    </w:p>
    <w:p w14:paraId="567AECA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 так, тик-так.</w:t>
      </w:r>
    </w:p>
    <w:p w14:paraId="44D53DA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головы к плечам)</w:t>
      </w:r>
    </w:p>
    <w:p w14:paraId="43AADCA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скорей, который час.</w:t>
      </w:r>
    </w:p>
    <w:p w14:paraId="0CDEBF5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14:paraId="58603970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качивания туловища)</w:t>
      </w:r>
    </w:p>
    <w:p w14:paraId="7E8851A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во – раз, направо – раз,</w:t>
      </w:r>
    </w:p>
    <w:p w14:paraId="4EB271C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14:paraId="2EC4AD6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туловища влево – вправо)</w:t>
      </w:r>
    </w:p>
    <w:p w14:paraId="4A3CF96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тоже можем так.</w:t>
      </w:r>
    </w:p>
    <w:p w14:paraId="2039762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75BE48" w14:textId="21CE5170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медвед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B11B86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дведя шли домой:</w:t>
      </w:r>
    </w:p>
    <w:p w14:paraId="51DB547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как медведь)</w:t>
      </w:r>
    </w:p>
    <w:p w14:paraId="6644B41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-большой.</w:t>
      </w:r>
    </w:p>
    <w:p w14:paraId="74BDEC8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 руки вверх)</w:t>
      </w:r>
    </w:p>
    <w:p w14:paraId="352737B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ним – поменьше ростом,</w:t>
      </w:r>
    </w:p>
    <w:p w14:paraId="3C91C831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 уровне груди, вытянуты вперёд)</w:t>
      </w:r>
    </w:p>
    <w:p w14:paraId="3FB9CFA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чек просто крошка,</w:t>
      </w:r>
    </w:p>
    <w:p w14:paraId="5660EB7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дятся на корточки)</w:t>
      </w:r>
    </w:p>
    <w:p w14:paraId="5F357F2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аленький он был,</w:t>
      </w:r>
    </w:p>
    <w:p w14:paraId="225CF0D6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.</w:t>
      </w:r>
    </w:p>
    <w:p w14:paraId="6290158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ют и имитируют игру на погремушках, поднимают руки вверх и произносят слова: динь-динь-динь)</w:t>
      </w:r>
    </w:p>
    <w:p w14:paraId="4C961F4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3AB4B8" w14:textId="2EF793C4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бе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533CD1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 летят,</w:t>
      </w:r>
    </w:p>
    <w:p w14:paraId="2F4FA17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и машут.</w:t>
      </w:r>
    </w:p>
    <w:p w14:paraId="1CF1BE8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вные движения руками с большой амплитудой)</w:t>
      </w:r>
    </w:p>
    <w:p w14:paraId="0126FD4A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улись над водой,</w:t>
      </w:r>
    </w:p>
    <w:p w14:paraId="4FCFB4DB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ют головой.</w:t>
      </w:r>
    </w:p>
    <w:p w14:paraId="6E5A1F8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вперед, прогнувшись)</w:t>
      </w:r>
    </w:p>
    <w:p w14:paraId="12779D63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и гордо умеют держаться,</w:t>
      </w:r>
    </w:p>
    <w:p w14:paraId="11DDACD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тихо на воду садятся</w:t>
      </w:r>
    </w:p>
    <w:p w14:paraId="003B9D34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ния)</w:t>
      </w:r>
    </w:p>
    <w:p w14:paraId="415F8D0F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0A8E1D" w14:textId="15517AB1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неч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1FAA72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йте плечики,</w:t>
      </w:r>
    </w:p>
    <w:p w14:paraId="17EC8438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нергичные движения плечами)</w:t>
      </w:r>
    </w:p>
    <w:p w14:paraId="67990DD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, кузнечики,</w:t>
      </w:r>
    </w:p>
    <w:p w14:paraId="75B4E577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 скок.</w:t>
      </w:r>
    </w:p>
    <w:p w14:paraId="37D409CE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! Сели,</w:t>
      </w:r>
    </w:p>
    <w:p w14:paraId="5C88FC2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ушку покушали,</w:t>
      </w:r>
    </w:p>
    <w:p w14:paraId="0E3F2A1C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послушали.</w:t>
      </w:r>
    </w:p>
    <w:p w14:paraId="283F2CE5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ния)</w:t>
      </w:r>
    </w:p>
    <w:p w14:paraId="1AAA13ED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, высоко</w:t>
      </w:r>
    </w:p>
    <w:p w14:paraId="09CB308F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на носках легко.</w:t>
      </w:r>
    </w:p>
    <w:p w14:paraId="5312A009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жки на месте)</w:t>
      </w:r>
    </w:p>
    <w:p w14:paraId="65BBDD22" w14:textId="77777777" w:rsidR="00D559E8" w:rsidRPr="00D559E8" w:rsidRDefault="00D559E8" w:rsidP="00D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F5244" w14:textId="69E2BBCD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3A3F0A5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очном дворце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ысоком крыльце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учит громко указ -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м молодцам наказ:</w:t>
      </w:r>
    </w:p>
    <w:p w14:paraId="135399D3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то сумеет танцевать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как гусли нам велят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 и будет помогать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м царством управлять!"</w:t>
      </w:r>
    </w:p>
    <w:p w14:paraId="0940E9C1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ли-гусли-самогуды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евают песню всюду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готовы вы, друзья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цевать нам всем пора.</w:t>
      </w:r>
    </w:p>
    <w:p w14:paraId="1A544A23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музыка звучит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род все ждет, стоит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пустились плечи в пляс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ей, еще хоть раз.</w:t>
      </w:r>
    </w:p>
    <w:p w14:paraId="2EACDCF5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, локти скачут вместе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род стоит на месте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яска стала затихат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 музыка играть...</w:t>
      </w:r>
    </w:p>
    <w:p w14:paraId="38A57E58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стали просыпаться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ыпаться, подниматься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ки, пальцы и колен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лясали, как хотели.</w:t>
      </w:r>
    </w:p>
    <w:p w14:paraId="3FECB98E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м весело плясать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стали устават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 живот поупражняться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учился напрягаться.</w:t>
      </w:r>
    </w:p>
    <w:p w14:paraId="77975047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и выдох, покрутис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жебока, эй, проснись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овь поднялись наши плеч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, выше, резче, резче!</w:t>
      </w:r>
    </w:p>
    <w:p w14:paraId="02EFAFE1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плечи затихат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ихать и засыпать..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еки, носик в пляс пошл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ови нежно подними.</w:t>
      </w:r>
    </w:p>
    <w:p w14:paraId="403AF66C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ы вытянулись в трубку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анцуй еще минутку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овь народ стоит и ждет: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ам музыка споет?</w:t>
      </w:r>
    </w:p>
    <w:p w14:paraId="310C631B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помощник, выходи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ий танец покажи!</w:t>
      </w:r>
    </w:p>
    <w:p w14:paraId="3C35776A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42D36E" w14:textId="04736FD8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5B60DE1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вернулся ёж в клубок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он продрог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ик ёжика коснулся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жик встал и потянулся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имайте плечики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йте кузнечик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, выше, высок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ть на носках легко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мы встали, подышали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к дальше продолжали.</w:t>
      </w:r>
    </w:p>
    <w:p w14:paraId="3E005D42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F78A8" w14:textId="33595AF1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204B20D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ли, ребятки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все на зарядку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йчас все дружно встанем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ем мы на привале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во, вправо повернитесь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тесь, поднимитес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верх и руки вбок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е прыг да скок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бежим вприпрыжку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 вы, ребятишки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дляем, дети, шаг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е стой! Вот так!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мы сядем дружно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еще работать нужно.</w:t>
      </w:r>
    </w:p>
    <w:p w14:paraId="392F8194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</w:t>
      </w:r>
    </w:p>
    <w:p w14:paraId="6E8AD11F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подняться, потянуться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-согнуться, разогнуться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- в ладоши три хлопка,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три кивка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етыре-руки шире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ь-руками помахат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сть-за парту тихо сесть.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, восемь-лень отбросим.</w:t>
      </w:r>
    </w:p>
    <w:p w14:paraId="2740FF2E" w14:textId="77777777" w:rsidR="00D559E8" w:rsidRDefault="00D559E8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85819B" w14:textId="5A7169F8" w:rsidR="00D559E8" w:rsidRPr="00D559E8" w:rsidRDefault="00B15649" w:rsidP="00D5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59E8" w:rsidRPr="00D55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2C9EE27" w14:textId="77777777" w:rsidR="00D559E8" w:rsidRPr="00D559E8" w:rsidRDefault="00D559E8" w:rsidP="00D55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апки подним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шка лапки опусти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шка, Мишка покружись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земли коснись</w:t>
      </w:r>
      <w:r w:rsidRPr="00D5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ивотик свой потри - раз, два, три!</w:t>
      </w:r>
    </w:p>
    <w:p w14:paraId="17AD83D2" w14:textId="77777777" w:rsidR="00D559E8" w:rsidRPr="00962B49" w:rsidRDefault="00D559E8" w:rsidP="00B042A6"/>
    <w:sectPr w:rsidR="00D559E8" w:rsidRPr="00962B49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3F0266"/>
    <w:rsid w:val="004173B0"/>
    <w:rsid w:val="00614362"/>
    <w:rsid w:val="00962B49"/>
    <w:rsid w:val="009C3502"/>
    <w:rsid w:val="00B042A6"/>
    <w:rsid w:val="00B15649"/>
    <w:rsid w:val="00B512E2"/>
    <w:rsid w:val="00C808AA"/>
    <w:rsid w:val="00D559E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C17E-1AF8-4C7C-A906-806B21D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2:53:00Z</dcterms:created>
  <dcterms:modified xsi:type="dcterms:W3CDTF">2020-08-08T12:53:00Z</dcterms:modified>
</cp:coreProperties>
</file>